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B8" w:rsidRPr="0062110E" w:rsidRDefault="00243100" w:rsidP="00E84745">
      <w:pPr>
        <w:pStyle w:val="a4"/>
        <w:pBdr>
          <w:bottom w:val="none" w:sz="0" w:space="0" w:color="auto"/>
        </w:pBdr>
        <w:spacing w:before="240" w:after="240" w:line="276" w:lineRule="auto"/>
        <w:jc w:val="center"/>
        <w:rPr>
          <w:b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-300990</wp:posOffset>
                </wp:positionV>
                <wp:extent cx="1128156" cy="1179500"/>
                <wp:effectExtent l="19050" t="0" r="0" b="2095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156" cy="1179500"/>
                          <a:chOff x="0" y="0"/>
                          <a:chExt cx="1128156" cy="11795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r="1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56" cy="997528"/>
                          </a:xfrm>
                          <a:custGeom>
                            <a:avLst/>
                            <a:gdLst>
                              <a:gd name="connsiteX0" fmla="*/ 1412122 w 4904790"/>
                              <a:gd name="connsiteY0" fmla="*/ 0 h 4333769"/>
                              <a:gd name="connsiteX1" fmla="*/ 3492669 w 4904790"/>
                              <a:gd name="connsiteY1" fmla="*/ 0 h 4333769"/>
                              <a:gd name="connsiteX2" fmla="*/ 3811717 w 4904790"/>
                              <a:gd name="connsiteY2" fmla="*/ 188036 h 4333769"/>
                              <a:gd name="connsiteX3" fmla="*/ 4854237 w 4904790"/>
                              <a:gd name="connsiteY3" fmla="*/ 1983326 h 4333769"/>
                              <a:gd name="connsiteX4" fmla="*/ 4854237 w 4904790"/>
                              <a:gd name="connsiteY4" fmla="*/ 2350443 h 4333769"/>
                              <a:gd name="connsiteX5" fmla="*/ 3811717 w 4904790"/>
                              <a:gd name="connsiteY5" fmla="*/ 4145734 h 4333769"/>
                              <a:gd name="connsiteX6" fmla="*/ 3492669 w 4904790"/>
                              <a:gd name="connsiteY6" fmla="*/ 4333769 h 4333769"/>
                              <a:gd name="connsiteX7" fmla="*/ 1412122 w 4904790"/>
                              <a:gd name="connsiteY7" fmla="*/ 4333769 h 4333769"/>
                              <a:gd name="connsiteX8" fmla="*/ 1088581 w 4904790"/>
                              <a:gd name="connsiteY8" fmla="*/ 4145734 h 4333769"/>
                              <a:gd name="connsiteX9" fmla="*/ 50554 w 4904790"/>
                              <a:gd name="connsiteY9" fmla="*/ 2350443 h 4333769"/>
                              <a:gd name="connsiteX10" fmla="*/ 50554 w 4904790"/>
                              <a:gd name="connsiteY10" fmla="*/ 1983326 h 4333769"/>
                              <a:gd name="connsiteX11" fmla="*/ 1088581 w 4904790"/>
                              <a:gd name="connsiteY11" fmla="*/ 188036 h 4333769"/>
                              <a:gd name="connsiteX12" fmla="*/ 1412122 w 4904790"/>
                              <a:gd name="connsiteY12" fmla="*/ 0 h 4333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904790" h="4333769">
                                <a:moveTo>
                                  <a:pt x="1412122" y="0"/>
                                </a:moveTo>
                                <a:cubicBezTo>
                                  <a:pt x="1412122" y="0"/>
                                  <a:pt x="1412122" y="0"/>
                                  <a:pt x="3492669" y="0"/>
                                </a:cubicBezTo>
                                <a:cubicBezTo>
                                  <a:pt x="3622985" y="0"/>
                                  <a:pt x="3748806" y="71633"/>
                                  <a:pt x="3811717" y="188036"/>
                                </a:cubicBezTo>
                                <a:cubicBezTo>
                                  <a:pt x="3811717" y="188036"/>
                                  <a:pt x="3811717" y="188036"/>
                                  <a:pt x="4854237" y="1983326"/>
                                </a:cubicBezTo>
                                <a:cubicBezTo>
                                  <a:pt x="4921642" y="2095252"/>
                                  <a:pt x="4921642" y="2238517"/>
                                  <a:pt x="4854237" y="2350443"/>
                                </a:cubicBezTo>
                                <a:cubicBezTo>
                                  <a:pt x="4854237" y="2350443"/>
                                  <a:pt x="4854237" y="2350443"/>
                                  <a:pt x="3811717" y="4145734"/>
                                </a:cubicBezTo>
                                <a:cubicBezTo>
                                  <a:pt x="3748806" y="4262137"/>
                                  <a:pt x="3622985" y="4333769"/>
                                  <a:pt x="3492669" y="4333769"/>
                                </a:cubicBezTo>
                                <a:cubicBezTo>
                                  <a:pt x="3492669" y="4333769"/>
                                  <a:pt x="3492669" y="4333769"/>
                                  <a:pt x="1412122" y="4333769"/>
                                </a:cubicBezTo>
                                <a:cubicBezTo>
                                  <a:pt x="1277313" y="4333769"/>
                                  <a:pt x="1155985" y="4262137"/>
                                  <a:pt x="1088581" y="4145734"/>
                                </a:cubicBezTo>
                                <a:cubicBezTo>
                                  <a:pt x="1088581" y="4145734"/>
                                  <a:pt x="1088581" y="4145734"/>
                                  <a:pt x="50554" y="2350443"/>
                                </a:cubicBezTo>
                                <a:cubicBezTo>
                                  <a:pt x="-16851" y="2238517"/>
                                  <a:pt x="-16851" y="2095252"/>
                                  <a:pt x="50554" y="1983326"/>
                                </a:cubicBezTo>
                                <a:cubicBezTo>
                                  <a:pt x="50554" y="1983326"/>
                                  <a:pt x="50554" y="1983326"/>
                                  <a:pt x="1088581" y="188036"/>
                                </a:cubicBezTo>
                                <a:cubicBezTo>
                                  <a:pt x="1155985" y="71633"/>
                                  <a:pt x="1277313" y="0"/>
                                  <a:pt x="1412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pic:spPr>
                      </pic:pic>
                      <wps:wsp>
                        <wps:cNvPr id="15" name="Полилиния 15" descr="Смещенное изображение пустой фигуры">
                          <a:extLst>
                            <a:ext uri="{C183D7F6-B498-43B3-948B-1728B52AA6E4}"/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0" y="736270"/>
                            <a:ext cx="505460" cy="443230"/>
                          </a:xfrm>
                          <a:custGeom>
                            <a:avLst/>
                            <a:gdLst>
                              <a:gd name="T0" fmla="*/ 781 w 1099"/>
                              <a:gd name="T1" fmla="*/ 0 h 968"/>
                              <a:gd name="T2" fmla="*/ 318 w 1099"/>
                              <a:gd name="T3" fmla="*/ 0 h 968"/>
                              <a:gd name="T4" fmla="*/ 246 w 1099"/>
                              <a:gd name="T5" fmla="*/ 42 h 968"/>
                              <a:gd name="T6" fmla="*/ 15 w 1099"/>
                              <a:gd name="T7" fmla="*/ 443 h 968"/>
                              <a:gd name="T8" fmla="*/ 15 w 1099"/>
                              <a:gd name="T9" fmla="*/ 525 h 968"/>
                              <a:gd name="T10" fmla="*/ 246 w 1099"/>
                              <a:gd name="T11" fmla="*/ 926 h 968"/>
                              <a:gd name="T12" fmla="*/ 318 w 1099"/>
                              <a:gd name="T13" fmla="*/ 968 h 968"/>
                              <a:gd name="T14" fmla="*/ 781 w 1099"/>
                              <a:gd name="T15" fmla="*/ 968 h 968"/>
                              <a:gd name="T16" fmla="*/ 852 w 1099"/>
                              <a:gd name="T17" fmla="*/ 926 h 968"/>
                              <a:gd name="T18" fmla="*/ 1084 w 1099"/>
                              <a:gd name="T19" fmla="*/ 525 h 968"/>
                              <a:gd name="T20" fmla="*/ 1084 w 1099"/>
                              <a:gd name="T21" fmla="*/ 443 h 968"/>
                              <a:gd name="T22" fmla="*/ 852 w 1099"/>
                              <a:gd name="T23" fmla="*/ 42 h 968"/>
                              <a:gd name="T24" fmla="*/ 781 w 1099"/>
                              <a:gd name="T25" fmla="*/ 0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99" h="968">
                                <a:moveTo>
                                  <a:pt x="781" y="0"/>
                                </a:moveTo>
                                <a:cubicBezTo>
                                  <a:pt x="318" y="0"/>
                                  <a:pt x="318" y="0"/>
                                  <a:pt x="318" y="0"/>
                                </a:cubicBezTo>
                                <a:cubicBezTo>
                                  <a:pt x="288" y="0"/>
                                  <a:pt x="261" y="16"/>
                                  <a:pt x="246" y="42"/>
                                </a:cubicBezTo>
                                <a:cubicBezTo>
                                  <a:pt x="15" y="443"/>
                                  <a:pt x="15" y="443"/>
                                  <a:pt x="15" y="443"/>
                                </a:cubicBezTo>
                                <a:cubicBezTo>
                                  <a:pt x="0" y="468"/>
                                  <a:pt x="0" y="500"/>
                                  <a:pt x="15" y="525"/>
                                </a:cubicBezTo>
                                <a:cubicBezTo>
                                  <a:pt x="246" y="926"/>
                                  <a:pt x="246" y="926"/>
                                  <a:pt x="246" y="926"/>
                                </a:cubicBezTo>
                                <a:cubicBezTo>
                                  <a:pt x="261" y="952"/>
                                  <a:pt x="288" y="968"/>
                                  <a:pt x="318" y="968"/>
                                </a:cubicBezTo>
                                <a:cubicBezTo>
                                  <a:pt x="781" y="968"/>
                                  <a:pt x="781" y="968"/>
                                  <a:pt x="781" y="968"/>
                                </a:cubicBezTo>
                                <a:cubicBezTo>
                                  <a:pt x="810" y="968"/>
                                  <a:pt x="838" y="952"/>
                                  <a:pt x="852" y="926"/>
                                </a:cubicBezTo>
                                <a:cubicBezTo>
                                  <a:pt x="1084" y="525"/>
                                  <a:pt x="1084" y="525"/>
                                  <a:pt x="1084" y="525"/>
                                </a:cubicBezTo>
                                <a:cubicBezTo>
                                  <a:pt x="1099" y="500"/>
                                  <a:pt x="1099" y="468"/>
                                  <a:pt x="1084" y="443"/>
                                </a:cubicBezTo>
                                <a:cubicBezTo>
                                  <a:pt x="852" y="42"/>
                                  <a:pt x="852" y="42"/>
                                  <a:pt x="852" y="42"/>
                                </a:cubicBezTo>
                                <a:cubicBezTo>
                                  <a:pt x="838" y="16"/>
                                  <a:pt x="810" y="0"/>
                                  <a:pt x="78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 cap="flat"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56C790E" id="Группа 5" o:spid="_x0000_s1026" style="position:absolute;margin-left:413.55pt;margin-top:-23.7pt;width:88.85pt;height:92.85pt;z-index:-251658752" coordsize="11281,11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">
                <v:shape id="Полилиния 15" o:spid="_x0000_s1027" alt="Смещенное изображение пустой фигуры" style="position:absolute;top:7362;width:5054;height:4433;visibility:visible;mso-wrap-style:square;v-text-anchor:top" coordsize="1099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" path="m781,c318,,318,,318,,288,,261,16,246,42,15,443,15,443,15,443,,468,,500,15,525,246,926,246,926,246,926v15,26,42,42,72,42c781,968,781,968,781,968v29,,57,-16,71,-42c1084,525,1084,525,1084,525v15,-25,15,-57,,-82c852,42,852,42,852,42,838,16,810,,781,xe" filled="f" strokeweight="3pt">
                  <v:stroke joinstyle="miter"/>
                  <v:path arrowok="t" o:connecttype="custom" o:connectlocs="359203,0;146257,0;113142,19231;6899,202842;6899,240388;113142,423999;146257,443230;359203,443230;391858,423999;498561,240388;498561,202842;391858,19231;359203,0" o:connectangles="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noProof/>
          <w:sz w:val="32"/>
        </w:rPr>
        <w:t>Практическая</w:t>
      </w:r>
      <w:r w:rsidR="00F26D44" w:rsidRPr="00F26D44">
        <w:rPr>
          <w:b/>
          <w:noProof/>
          <w:sz w:val="32"/>
        </w:rPr>
        <w:t xml:space="preserve"> работа</w:t>
      </w:r>
      <w:r w:rsidR="00703EB8" w:rsidRPr="00F26D44">
        <w:rPr>
          <w:b/>
          <w:sz w:val="22"/>
        </w:rPr>
        <w:t xml:space="preserve"> </w:t>
      </w:r>
      <w:r w:rsidR="00703EB8" w:rsidRPr="0062110E">
        <w:rPr>
          <w:b/>
          <w:sz w:val="32"/>
        </w:rPr>
        <w:t>№</w:t>
      </w:r>
      <w:r w:rsidR="00FE3255">
        <w:rPr>
          <w:b/>
          <w:sz w:val="32"/>
        </w:rPr>
        <w:t>6</w:t>
      </w:r>
    </w:p>
    <w:p w:rsidR="00243100" w:rsidRPr="00243100" w:rsidRDefault="00DA448A" w:rsidP="006837B3">
      <w:pPr>
        <w:pStyle w:val="ae"/>
        <w:spacing w:line="240" w:lineRule="auto"/>
        <w:ind w:firstLine="0"/>
        <w:jc w:val="left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>
        <w:rPr>
          <w:sz w:val="40"/>
        </w:rPr>
        <w:t>Вложенные циклы</w:t>
      </w:r>
    </w:p>
    <w:p w:rsidR="00243100" w:rsidRDefault="006753CE" w:rsidP="00243100">
      <w:pPr>
        <w:pStyle w:val="ae"/>
        <w:pBdr>
          <w:bottom w:val="none" w:sz="0" w:space="0" w:color="auto"/>
        </w:pBdr>
        <w:spacing w:line="240" w:lineRule="auto"/>
        <w:ind w:firstLine="0"/>
        <w:jc w:val="left"/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</w:pPr>
      <w:r w:rsidRPr="00B77FAF"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  <w:t>ЗАДАНИЕ.</w:t>
      </w:r>
    </w:p>
    <w:p w:rsidR="000C2541" w:rsidRPr="000C2541" w:rsidRDefault="000C2541" w:rsidP="007C08A2">
      <w:pPr>
        <w:pStyle w:val="2"/>
        <w:shd w:val="clear" w:color="auto" w:fill="FFFFFF"/>
        <w:spacing w:before="0" w:beforeAutospacing="0" w:after="150" w:afterAutospacing="0" w:line="435" w:lineRule="atLeast"/>
        <w:ind w:left="360"/>
        <w:rPr>
          <w:rFonts w:ascii="Helvetica" w:hAnsi="Helvetica"/>
          <w:b w:val="0"/>
          <w:bCs w:val="0"/>
          <w:color w:val="333333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Используя возможности 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 xml:space="preserve">современного языка </w:t>
      </w:r>
      <w:r w:rsidR="00A50CBC" w:rsidRPr="000C2541">
        <w:rPr>
          <w:rFonts w:ascii="Helvetica" w:hAnsi="Helvetica"/>
          <w:b w:val="0"/>
          <w:bCs w:val="0"/>
          <w:color w:val="333333"/>
          <w:sz w:val="28"/>
          <w:szCs w:val="28"/>
        </w:rPr>
        <w:t>PascalABC.NET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 xml:space="preserve"> р</w:t>
      </w:r>
      <w:r>
        <w:rPr>
          <w:rFonts w:asciiTheme="minorHAnsi" w:hAnsiTheme="minorHAnsi" w:cstheme="minorHAnsi"/>
          <w:b w:val="0"/>
          <w:sz w:val="28"/>
          <w:szCs w:val="28"/>
        </w:rPr>
        <w:t>ешите задачи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 xml:space="preserve"> и </w:t>
      </w:r>
      <w:r w:rsidR="00A50CBC" w:rsidRPr="007C08A2">
        <w:rPr>
          <w:rFonts w:asciiTheme="minorHAnsi" w:hAnsiTheme="minorHAnsi" w:cstheme="minorHAnsi"/>
          <w:sz w:val="28"/>
          <w:szCs w:val="28"/>
        </w:rPr>
        <w:t xml:space="preserve">оцените </w:t>
      </w:r>
      <w:r w:rsidR="00A50CBC" w:rsidRPr="007C08A2">
        <w:rPr>
          <w:rFonts w:asciiTheme="minorHAnsi" w:hAnsiTheme="minorHAnsi" w:cstheme="minorHAnsi"/>
          <w:bCs w:val="0"/>
          <w:color w:val="333333"/>
          <w:sz w:val="28"/>
          <w:szCs w:val="28"/>
        </w:rPr>
        <w:t>здоровье вашего кода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>:</w:t>
      </w:r>
    </w:p>
    <w:p w:rsidR="00235CE2" w:rsidRDefault="00235CE2" w:rsidP="00235CE2">
      <w:pPr>
        <w:pStyle w:val="ae"/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DE7EF2" w:rsidRPr="00DE7EF2" w:rsidRDefault="00DE7EF2" w:rsidP="00DE7EF2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E7EF2">
        <w:rPr>
          <w:rFonts w:asciiTheme="minorHAnsi" w:hAnsiTheme="minorHAnsi" w:cstheme="minorHAnsi"/>
          <w:sz w:val="28"/>
          <w:szCs w:val="28"/>
        </w:rPr>
        <w:t>Определить все простые числа из интервала [a, b].</w:t>
      </w:r>
    </w:p>
    <w:p w:rsidR="00DE7EF2" w:rsidRPr="00DE7EF2" w:rsidRDefault="00DE7EF2" w:rsidP="00DA448A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E7EF2">
        <w:rPr>
          <w:rFonts w:asciiTheme="minorHAnsi" w:hAnsiTheme="minorHAnsi" w:cstheme="minorHAnsi"/>
          <w:sz w:val="28"/>
          <w:szCs w:val="28"/>
        </w:rPr>
        <w:t xml:space="preserve">Назовем число «счастливым», если в нем четное количество цифр и сумма цифр слева равна сумме цифр справа. Является ли заданное число N «счастливым»? Для описания данных использовать целый тип </w:t>
      </w:r>
      <w:proofErr w:type="spellStart"/>
      <w:r w:rsidRPr="00DE7EF2">
        <w:rPr>
          <w:rFonts w:asciiTheme="minorHAnsi" w:hAnsiTheme="minorHAnsi" w:cstheme="minorHAnsi"/>
          <w:sz w:val="28"/>
          <w:szCs w:val="28"/>
        </w:rPr>
        <w:t>BigInteger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:rsidR="00DE7EF2" w:rsidRDefault="00DE7EF2" w:rsidP="00DE7EF2">
      <w:pPr>
        <w:pStyle w:val="aa"/>
        <w:numPr>
          <w:ilvl w:val="0"/>
          <w:numId w:val="13"/>
        </w:numPr>
        <w:jc w:val="both"/>
        <w:rPr>
          <w:sz w:val="32"/>
        </w:rPr>
      </w:pPr>
      <w:r w:rsidRPr="00DE7EF2">
        <w:rPr>
          <w:rFonts w:asciiTheme="minorHAnsi" w:hAnsiTheme="minorHAnsi" w:cstheme="minorHAnsi"/>
          <w:sz w:val="28"/>
          <w:szCs w:val="28"/>
        </w:rPr>
        <w:t>Назовем число «совершенным», если оно равно сумме всех своих делителей за исключением самого себя. Например, число 6 – совершенное: 6=1 + 2 + 3. Определить все совершенные числа из интервала [a, b</w:t>
      </w:r>
      <w:r w:rsidRPr="00DE7EF2">
        <w:rPr>
          <w:sz w:val="32"/>
        </w:rPr>
        <w:t>].</w:t>
      </w:r>
    </w:p>
    <w:p w:rsidR="00B80963" w:rsidRPr="00B82617" w:rsidRDefault="003F62BB" w:rsidP="00B80963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* </w:t>
      </w:r>
      <w:r w:rsidR="00FE3255" w:rsidRPr="00E863A3">
        <w:rPr>
          <w:rFonts w:asciiTheme="minorHAnsi" w:hAnsiTheme="minorHAnsi" w:cstheme="minorHAnsi"/>
          <w:sz w:val="28"/>
        </w:rPr>
        <w:t>Последовательность Хемминга образуют натуральные числа, не имеющие других простых делителей, кроме 2, 3, 5.</w:t>
      </w:r>
      <w:r w:rsidR="00B80963">
        <w:rPr>
          <w:rFonts w:asciiTheme="minorHAnsi" w:hAnsiTheme="minorHAnsi" w:cstheme="minorHAnsi"/>
          <w:sz w:val="28"/>
        </w:rPr>
        <w:t xml:space="preserve"> </w:t>
      </w:r>
      <w:r w:rsidR="00B80963" w:rsidRPr="00B82617">
        <w:rPr>
          <w:rFonts w:asciiTheme="minorHAnsi" w:hAnsiTheme="minorHAnsi" w:cstheme="minorHAnsi"/>
          <w:sz w:val="28"/>
        </w:rPr>
        <w:t>Ее начало имеет вид: 2, 3, 4, 5, 6, 8, 9, 10, 12, 15, …</w:t>
      </w:r>
    </w:p>
    <w:p w:rsidR="00FE3255" w:rsidRPr="00E863A3" w:rsidRDefault="00FE3255" w:rsidP="00FE3255">
      <w:pPr>
        <w:pStyle w:val="aa"/>
        <w:jc w:val="both"/>
        <w:rPr>
          <w:rFonts w:asciiTheme="minorHAnsi" w:hAnsiTheme="minorHAnsi" w:cstheme="minorHAnsi"/>
          <w:sz w:val="28"/>
        </w:rPr>
      </w:pPr>
      <w:r w:rsidRPr="00E863A3">
        <w:rPr>
          <w:rFonts w:asciiTheme="minorHAnsi" w:hAnsiTheme="minorHAnsi" w:cstheme="minorHAnsi"/>
          <w:sz w:val="28"/>
        </w:rPr>
        <w:t xml:space="preserve">Найти первые </w:t>
      </w:r>
      <w:r w:rsidRPr="00E863A3">
        <w:rPr>
          <w:rFonts w:asciiTheme="minorHAnsi" w:hAnsiTheme="minorHAnsi" w:cstheme="minorHAnsi"/>
          <w:sz w:val="28"/>
          <w:lang w:val="en-US"/>
        </w:rPr>
        <w:t>N</w:t>
      </w:r>
      <w:r w:rsidRPr="00E863A3">
        <w:rPr>
          <w:rFonts w:asciiTheme="minorHAnsi" w:hAnsiTheme="minorHAnsi" w:cstheme="minorHAnsi"/>
          <w:sz w:val="28"/>
        </w:rPr>
        <w:t xml:space="preserve"> элементов данной последовательности.</w:t>
      </w:r>
    </w:p>
    <w:p w:rsidR="00586D2B" w:rsidRPr="00E863A3" w:rsidRDefault="00586D2B" w:rsidP="00586D2B">
      <w:pPr>
        <w:pStyle w:val="aa"/>
        <w:rPr>
          <w:rFonts w:asciiTheme="minorHAnsi" w:hAnsiTheme="minorHAnsi" w:cstheme="minorHAnsi"/>
          <w:szCs w:val="28"/>
        </w:rPr>
      </w:pPr>
    </w:p>
    <w:p w:rsidR="00E863A3" w:rsidRDefault="00E863A3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586D2B" w:rsidRDefault="00586D2B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«3» нужно решить </w:t>
      </w:r>
      <w:r w:rsidR="003F62BB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 xml:space="preserve"> задач</w:t>
      </w:r>
      <w:r w:rsidR="003F62BB">
        <w:rPr>
          <w:rFonts w:asciiTheme="minorHAnsi" w:hAnsiTheme="minorHAnsi" w:cstheme="minorHAnsi"/>
          <w:sz w:val="28"/>
          <w:szCs w:val="28"/>
        </w:rPr>
        <w:t>у</w:t>
      </w:r>
      <w:r w:rsidR="00C0236F">
        <w:rPr>
          <w:rFonts w:asciiTheme="minorHAnsi" w:hAnsiTheme="minorHAnsi" w:cstheme="minorHAnsi"/>
          <w:sz w:val="28"/>
          <w:szCs w:val="28"/>
        </w:rPr>
        <w:t>.</w:t>
      </w:r>
    </w:p>
    <w:p w:rsidR="00C0236F" w:rsidRDefault="00C0236F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«4»  - </w:t>
      </w:r>
      <w:r w:rsidR="003F62BB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задачи, либо </w:t>
      </w:r>
      <w:r w:rsidR="003F62BB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с замечаниями.</w:t>
      </w:r>
    </w:p>
    <w:p w:rsidR="00C0236F" w:rsidRDefault="00C0236F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«5» должны быть решены </w:t>
      </w:r>
      <w:r w:rsidR="003F62BB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задачи без замечаний.</w:t>
      </w:r>
    </w:p>
    <w:p w:rsidR="00E005C4" w:rsidRDefault="00E005C4" w:rsidP="00586D2B">
      <w:pPr>
        <w:pStyle w:val="aa"/>
        <w:rPr>
          <w:rFonts w:asciiTheme="minorHAnsi" w:hAnsiTheme="minorHAnsi" w:cstheme="minorHAnsi"/>
          <w:sz w:val="28"/>
          <w:szCs w:val="28"/>
        </w:rPr>
      </w:pPr>
    </w:p>
    <w:sectPr w:rsidR="00E005C4" w:rsidSect="00F14CD3">
      <w:headerReference w:type="default" r:id="rId10"/>
      <w:footerReference w:type="default" r:id="rId11"/>
      <w:pgSz w:w="11906" w:h="16838"/>
      <w:pgMar w:top="1134" w:right="991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58" w:rsidRDefault="00635858" w:rsidP="00AC5A74">
      <w:r>
        <w:separator/>
      </w:r>
    </w:p>
  </w:endnote>
  <w:endnote w:type="continuationSeparator" w:id="0">
    <w:p w:rsidR="00635858" w:rsidRDefault="00635858" w:rsidP="00AC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58" w:rsidRPr="00703EB8" w:rsidRDefault="00635858" w:rsidP="00AC5A74">
    <w:pPr>
      <w:pBdr>
        <w:top w:val="single" w:sz="4" w:space="1" w:color="auto"/>
      </w:pBdr>
      <w:tabs>
        <w:tab w:val="center" w:pos="4677"/>
        <w:tab w:val="right" w:pos="9355"/>
      </w:tabs>
      <w:jc w:val="center"/>
      <w:rPr>
        <w:i/>
        <w:color w:val="17365D"/>
        <w:lang w:bidi="en-US"/>
      </w:rPr>
    </w:pPr>
    <w:r w:rsidRPr="00703EB8">
      <w:rPr>
        <w:bCs/>
        <w:i/>
        <w:iCs/>
        <w:color w:val="17365D"/>
        <w:lang w:bidi="en-US"/>
      </w:rPr>
      <w:sym w:font="Symbol" w:char="F0D3"/>
    </w:r>
    <w:r w:rsidRPr="00703EB8">
      <w:rPr>
        <w:bCs/>
        <w:i/>
        <w:iCs/>
        <w:color w:val="17365D"/>
        <w:lang w:bidi="en-US"/>
      </w:rPr>
      <w:t xml:space="preserve">  Кафедра Информационных Технологий </w:t>
    </w:r>
    <w:r w:rsidRPr="00703EB8">
      <w:rPr>
        <w:rFonts w:ascii="Calibri" w:hAnsi="Calibri" w:cs="Calibri"/>
        <w:bCs/>
        <w:i/>
        <w:iCs/>
        <w:color w:val="17365D"/>
        <w:lang w:bidi="en-US"/>
      </w:rPr>
      <w:t>лицей № 110  им. Л.К.</w:t>
    </w:r>
    <w:r w:rsidRPr="00703EB8">
      <w:rPr>
        <w:i/>
        <w:color w:val="17365D"/>
        <w:lang w:bidi="en-US"/>
      </w:rPr>
      <w:t xml:space="preserve"> </w:t>
    </w:r>
    <w:r w:rsidRPr="00703EB8">
      <w:rPr>
        <w:rFonts w:ascii="Calibri" w:hAnsi="Calibri" w:cs="Calibri"/>
        <w:bCs/>
        <w:i/>
        <w:iCs/>
        <w:color w:val="17365D"/>
        <w:lang w:bidi="en-US"/>
      </w:rPr>
      <w:t>Гришиной</w:t>
    </w:r>
  </w:p>
  <w:p w:rsidR="00635858" w:rsidRPr="0062110E" w:rsidRDefault="00635858" w:rsidP="00AC5A74">
    <w:pPr>
      <w:pBdr>
        <w:top w:val="single" w:sz="4" w:space="1" w:color="auto"/>
      </w:pBdr>
      <w:tabs>
        <w:tab w:val="center" w:pos="4677"/>
        <w:tab w:val="right" w:pos="9355"/>
      </w:tabs>
      <w:rPr>
        <w:rFonts w:ascii="Calibri" w:hAnsi="Calibri" w:cs="Calibri"/>
        <w:lang w:bidi="en-US"/>
      </w:rPr>
    </w:pPr>
    <w:r w:rsidRPr="0062110E">
      <w:rPr>
        <w:i/>
        <w:lang w:bidi="en-US"/>
      </w:rPr>
      <w:tab/>
    </w:r>
    <w:r w:rsidRPr="0062110E">
      <w:rPr>
        <w:rFonts w:cs="Calibri"/>
        <w:lang w:bidi="en-US"/>
      </w:rPr>
      <w:tab/>
    </w:r>
  </w:p>
  <w:p w:rsidR="00635858" w:rsidRDefault="006358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58" w:rsidRDefault="00635858" w:rsidP="00AC5A74">
      <w:r>
        <w:separator/>
      </w:r>
    </w:p>
  </w:footnote>
  <w:footnote w:type="continuationSeparator" w:id="0">
    <w:p w:rsidR="00635858" w:rsidRDefault="00635858" w:rsidP="00AC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58" w:rsidRDefault="00635858" w:rsidP="00AC5A74"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 w:rsidRPr="00703EB8">
      <w:rPr>
        <w:i/>
        <w:color w:val="17365D"/>
        <w:lang w:bidi="en-US"/>
      </w:rPr>
      <w:t xml:space="preserve">Технологии обработки информации, </w:t>
    </w:r>
    <w:r>
      <w:rPr>
        <w:i/>
        <w:color w:val="17365D"/>
        <w:lang w:bidi="en-US"/>
      </w:rPr>
      <w:t>10</w:t>
    </w:r>
    <w:r w:rsidRPr="00703EB8">
      <w:rPr>
        <w:i/>
        <w:color w:val="17365D"/>
        <w:lang w:bidi="en-US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0C9"/>
    <w:multiLevelType w:val="hybridMultilevel"/>
    <w:tmpl w:val="E6D63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B11D3"/>
    <w:multiLevelType w:val="hybridMultilevel"/>
    <w:tmpl w:val="F88EE0C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62B76A2"/>
    <w:multiLevelType w:val="hybridMultilevel"/>
    <w:tmpl w:val="F42C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25D16"/>
    <w:multiLevelType w:val="multilevel"/>
    <w:tmpl w:val="9DA2F94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537B89"/>
    <w:multiLevelType w:val="hybridMultilevel"/>
    <w:tmpl w:val="16CE578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>
    <w:nsid w:val="3BE747B8"/>
    <w:multiLevelType w:val="hybridMultilevel"/>
    <w:tmpl w:val="585E80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E20115B"/>
    <w:multiLevelType w:val="hybridMultilevel"/>
    <w:tmpl w:val="FCD2A5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41CB51BE"/>
    <w:multiLevelType w:val="hybridMultilevel"/>
    <w:tmpl w:val="29EE0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7947B4"/>
    <w:multiLevelType w:val="hybridMultilevel"/>
    <w:tmpl w:val="FD5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17ADF"/>
    <w:multiLevelType w:val="hybridMultilevel"/>
    <w:tmpl w:val="3958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B86298"/>
    <w:multiLevelType w:val="hybridMultilevel"/>
    <w:tmpl w:val="DB9A2E76"/>
    <w:lvl w:ilvl="0" w:tplc="BF2A26DA">
      <w:start w:val="1"/>
      <w:numFmt w:val="upperLetter"/>
      <w:lvlText w:val="Уровень %1."/>
      <w:lvlJc w:val="left"/>
      <w:pPr>
        <w:ind w:left="786" w:hanging="360"/>
      </w:pPr>
      <w:rPr>
        <w:rFonts w:hint="default"/>
        <w:b/>
        <w:i w:val="0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321ED"/>
    <w:multiLevelType w:val="hybridMultilevel"/>
    <w:tmpl w:val="CFC0A76A"/>
    <w:lvl w:ilvl="0" w:tplc="2F786B30">
      <w:start w:val="1"/>
      <w:numFmt w:val="decimal"/>
      <w:lvlText w:val="Задача %1)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47BE9"/>
    <w:multiLevelType w:val="hybridMultilevel"/>
    <w:tmpl w:val="F58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74"/>
    <w:rsid w:val="00025A8F"/>
    <w:rsid w:val="000563FC"/>
    <w:rsid w:val="000675A6"/>
    <w:rsid w:val="0007255B"/>
    <w:rsid w:val="000C2541"/>
    <w:rsid w:val="00105F25"/>
    <w:rsid w:val="0013087E"/>
    <w:rsid w:val="00140880"/>
    <w:rsid w:val="00160C41"/>
    <w:rsid w:val="001B12AA"/>
    <w:rsid w:val="001B4F29"/>
    <w:rsid w:val="00203342"/>
    <w:rsid w:val="00235CE2"/>
    <w:rsid w:val="00243100"/>
    <w:rsid w:val="002621BA"/>
    <w:rsid w:val="002835A3"/>
    <w:rsid w:val="0029329B"/>
    <w:rsid w:val="00303657"/>
    <w:rsid w:val="003E05FE"/>
    <w:rsid w:val="003F62BB"/>
    <w:rsid w:val="00400072"/>
    <w:rsid w:val="00442144"/>
    <w:rsid w:val="004B11AF"/>
    <w:rsid w:val="00502ADE"/>
    <w:rsid w:val="005168BD"/>
    <w:rsid w:val="005278EF"/>
    <w:rsid w:val="00534432"/>
    <w:rsid w:val="00541CA3"/>
    <w:rsid w:val="0057274A"/>
    <w:rsid w:val="00584A85"/>
    <w:rsid w:val="00586D2B"/>
    <w:rsid w:val="005968E4"/>
    <w:rsid w:val="005A61D0"/>
    <w:rsid w:val="005D4460"/>
    <w:rsid w:val="005E39D5"/>
    <w:rsid w:val="00635858"/>
    <w:rsid w:val="00637238"/>
    <w:rsid w:val="00640222"/>
    <w:rsid w:val="00647979"/>
    <w:rsid w:val="006572BD"/>
    <w:rsid w:val="00665C78"/>
    <w:rsid w:val="00673FD3"/>
    <w:rsid w:val="006753CE"/>
    <w:rsid w:val="006806AC"/>
    <w:rsid w:val="006837B3"/>
    <w:rsid w:val="006B3A22"/>
    <w:rsid w:val="006E7853"/>
    <w:rsid w:val="00702683"/>
    <w:rsid w:val="00703EB8"/>
    <w:rsid w:val="00705B77"/>
    <w:rsid w:val="0072450B"/>
    <w:rsid w:val="007337C9"/>
    <w:rsid w:val="00743E05"/>
    <w:rsid w:val="007675E4"/>
    <w:rsid w:val="00780ACA"/>
    <w:rsid w:val="00791BEB"/>
    <w:rsid w:val="007A71DC"/>
    <w:rsid w:val="007C08A2"/>
    <w:rsid w:val="007C53F4"/>
    <w:rsid w:val="007D4976"/>
    <w:rsid w:val="007E0189"/>
    <w:rsid w:val="007E51DF"/>
    <w:rsid w:val="008540F3"/>
    <w:rsid w:val="008611F5"/>
    <w:rsid w:val="00881A58"/>
    <w:rsid w:val="008A1841"/>
    <w:rsid w:val="008F5426"/>
    <w:rsid w:val="00935CC3"/>
    <w:rsid w:val="00972E72"/>
    <w:rsid w:val="009B29A9"/>
    <w:rsid w:val="009B5E00"/>
    <w:rsid w:val="009F5141"/>
    <w:rsid w:val="00A31633"/>
    <w:rsid w:val="00A31B22"/>
    <w:rsid w:val="00A50CBC"/>
    <w:rsid w:val="00A90CCC"/>
    <w:rsid w:val="00A93102"/>
    <w:rsid w:val="00AC5A74"/>
    <w:rsid w:val="00AD5DAE"/>
    <w:rsid w:val="00B103A9"/>
    <w:rsid w:val="00B106D3"/>
    <w:rsid w:val="00B51EDD"/>
    <w:rsid w:val="00B77FAF"/>
    <w:rsid w:val="00B808BC"/>
    <w:rsid w:val="00B80963"/>
    <w:rsid w:val="00BB1600"/>
    <w:rsid w:val="00BB4F8F"/>
    <w:rsid w:val="00BE5C45"/>
    <w:rsid w:val="00C0236F"/>
    <w:rsid w:val="00C55A09"/>
    <w:rsid w:val="00C7102B"/>
    <w:rsid w:val="00CA184A"/>
    <w:rsid w:val="00CD4688"/>
    <w:rsid w:val="00CF6B26"/>
    <w:rsid w:val="00D14B74"/>
    <w:rsid w:val="00DA448A"/>
    <w:rsid w:val="00DB5C9E"/>
    <w:rsid w:val="00DE7EF2"/>
    <w:rsid w:val="00E005C4"/>
    <w:rsid w:val="00E573ED"/>
    <w:rsid w:val="00E84745"/>
    <w:rsid w:val="00E85DC2"/>
    <w:rsid w:val="00E863A3"/>
    <w:rsid w:val="00ED0951"/>
    <w:rsid w:val="00EE03DF"/>
    <w:rsid w:val="00EE2CEC"/>
    <w:rsid w:val="00EF29F8"/>
    <w:rsid w:val="00F14CD3"/>
    <w:rsid w:val="00F26D44"/>
    <w:rsid w:val="00F7558F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1101-E24F-4C8E-87C9-237D56B2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</dc:creator>
  <cp:lastModifiedBy>Информатика</cp:lastModifiedBy>
  <cp:revision>14</cp:revision>
  <dcterms:created xsi:type="dcterms:W3CDTF">2020-09-07T08:59:00Z</dcterms:created>
  <dcterms:modified xsi:type="dcterms:W3CDTF">2020-09-29T05:27:00Z</dcterms:modified>
</cp:coreProperties>
</file>